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29CAC" w14:textId="47B232F5" w:rsidR="007C0202" w:rsidRPr="007C0202" w:rsidRDefault="007C0202" w:rsidP="007F77A8">
      <w:pPr>
        <w:spacing w:after="0"/>
        <w:jc w:val="center"/>
        <w:rPr>
          <w:b/>
          <w:sz w:val="44"/>
          <w:szCs w:val="44"/>
        </w:rPr>
      </w:pPr>
      <w:r w:rsidRPr="007C0202">
        <w:rPr>
          <w:b/>
          <w:sz w:val="44"/>
          <w:szCs w:val="44"/>
        </w:rPr>
        <w:t>9PCTC4-01</w:t>
      </w:r>
    </w:p>
    <w:p w14:paraId="45F07A14" w14:textId="78945E3A" w:rsidR="005D7F40" w:rsidRDefault="007C0202" w:rsidP="007F77A8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itroën C4 2011</w:t>
      </w:r>
      <w:r w:rsidRPr="007C0202">
        <w:rPr>
          <w:b/>
          <w:sz w:val="28"/>
          <w:szCs w:val="28"/>
          <w:u w:val="single"/>
        </w:rPr>
        <w:sym w:font="Wingdings" w:char="F0E0"/>
      </w:r>
      <w:r>
        <w:rPr>
          <w:b/>
          <w:sz w:val="28"/>
          <w:szCs w:val="28"/>
          <w:u w:val="single"/>
        </w:rPr>
        <w:t>2018</w:t>
      </w:r>
    </w:p>
    <w:p w14:paraId="3588191F" w14:textId="5E5FC7F7" w:rsidR="005D7F40" w:rsidRDefault="007C0202" w:rsidP="007C0202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S DS4 2011</w:t>
      </w:r>
      <w:r w:rsidRPr="007C0202">
        <w:rPr>
          <w:b/>
          <w:sz w:val="28"/>
          <w:szCs w:val="28"/>
          <w:u w:val="single"/>
        </w:rPr>
        <w:sym w:font="Wingdings" w:char="F0E0"/>
      </w:r>
      <w:r>
        <w:rPr>
          <w:b/>
          <w:sz w:val="28"/>
          <w:szCs w:val="28"/>
          <w:u w:val="single"/>
        </w:rPr>
        <w:t>2018</w:t>
      </w:r>
    </w:p>
    <w:p w14:paraId="1EEAB08C" w14:textId="77777777" w:rsidR="007C0202" w:rsidRDefault="007C0202" w:rsidP="007C0202">
      <w:pPr>
        <w:spacing w:after="0"/>
        <w:jc w:val="center"/>
        <w:rPr>
          <w:b/>
          <w:sz w:val="28"/>
          <w:szCs w:val="28"/>
          <w:u w:val="single"/>
        </w:rPr>
      </w:pPr>
    </w:p>
    <w:p w14:paraId="5ED8A38C" w14:textId="119F8925" w:rsidR="009D4904" w:rsidRPr="009D4904" w:rsidRDefault="009D4904" w:rsidP="007C0202">
      <w:pPr>
        <w:spacing w:after="0"/>
        <w:jc w:val="center"/>
        <w:rPr>
          <w:b/>
          <w:sz w:val="28"/>
          <w:szCs w:val="28"/>
        </w:rPr>
      </w:pPr>
      <w:r w:rsidRPr="009D4904">
        <w:rPr>
          <w:b/>
          <w:sz w:val="28"/>
          <w:szCs w:val="28"/>
        </w:rPr>
        <w:t>Compatible avec ces modèles d’autoradio :</w:t>
      </w:r>
    </w:p>
    <w:p w14:paraId="2B20BB3B" w14:textId="77777777" w:rsidR="007C0202" w:rsidRDefault="007C0202" w:rsidP="006D248F">
      <w:pPr>
        <w:spacing w:after="0"/>
        <w:jc w:val="center"/>
      </w:pPr>
      <w:r>
        <w:rPr>
          <w:noProof/>
        </w:rPr>
        <w:drawing>
          <wp:inline distT="0" distB="0" distL="0" distR="0" wp14:anchorId="6663EAFA" wp14:editId="791965B5">
            <wp:extent cx="3124200" cy="33813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F9F698" wp14:editId="6F82E13B">
            <wp:extent cx="2781300" cy="3414395"/>
            <wp:effectExtent l="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448" cy="341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7D5A4" w14:textId="77777777" w:rsidR="007C0202" w:rsidRDefault="007C0202" w:rsidP="006D248F">
      <w:pPr>
        <w:spacing w:after="0"/>
        <w:jc w:val="center"/>
      </w:pPr>
      <w:r>
        <w:rPr>
          <w:noProof/>
        </w:rPr>
        <w:drawing>
          <wp:inline distT="0" distB="0" distL="0" distR="0" wp14:anchorId="585AB188" wp14:editId="59EF8E40">
            <wp:extent cx="3000375" cy="3295650"/>
            <wp:effectExtent l="0" t="0" r="9525" b="0"/>
            <wp:docPr id="4" name="Image 3" descr="poste d’origine construct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ste d’origine constructeu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053A52" wp14:editId="15DF61F3">
            <wp:extent cx="2952750" cy="3267075"/>
            <wp:effectExtent l="0" t="0" r="0" b="9525"/>
            <wp:docPr id="5" name="Image 4" descr="poste d’origine construct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ste d’origine constructeu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8FA76" w14:textId="2C839E09" w:rsidR="009F0CE2" w:rsidRPr="006D248F" w:rsidRDefault="009F0CE2" w:rsidP="006D248F">
      <w:pPr>
        <w:spacing w:after="0"/>
        <w:jc w:val="center"/>
      </w:pPr>
    </w:p>
    <w:p w14:paraId="6AA48920" w14:textId="3323BFF0" w:rsidR="005D6784" w:rsidRPr="00083587" w:rsidRDefault="005D6784"/>
    <w:p w14:paraId="77B0D76F" w14:textId="50529B6E" w:rsidR="006D248F" w:rsidRDefault="006D248F">
      <w:pPr>
        <w:rPr>
          <w:b/>
          <w:bCs/>
          <w:u w:val="single"/>
        </w:rPr>
      </w:pPr>
    </w:p>
    <w:p w14:paraId="2AC691F8" w14:textId="77777777" w:rsidR="00B8552E" w:rsidRDefault="00B8552E">
      <w:pPr>
        <w:rPr>
          <w:b/>
          <w:bCs/>
          <w:u w:val="single"/>
        </w:rPr>
      </w:pPr>
    </w:p>
    <w:p w14:paraId="436FB8C7" w14:textId="77777777" w:rsidR="00B8552E" w:rsidRDefault="00B8552E">
      <w:pPr>
        <w:rPr>
          <w:b/>
          <w:bCs/>
          <w:u w:val="single"/>
        </w:rPr>
      </w:pPr>
    </w:p>
    <w:p w14:paraId="036DAC41" w14:textId="4A30CBD2" w:rsidR="00B8552E" w:rsidRDefault="00B8552E">
      <w:pPr>
        <w:rPr>
          <w:b/>
          <w:bCs/>
          <w:u w:val="single"/>
        </w:rPr>
      </w:pPr>
      <w:r w:rsidRPr="00B8552E">
        <w:rPr>
          <w:noProof/>
        </w:rPr>
        <w:lastRenderedPageBreak/>
        <w:drawing>
          <wp:inline distT="0" distB="0" distL="0" distR="0" wp14:anchorId="4EFE70BA" wp14:editId="77335885">
            <wp:extent cx="3657600" cy="2743200"/>
            <wp:effectExtent l="0" t="0" r="0" b="0"/>
            <wp:docPr id="163190649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552E">
        <w:rPr>
          <w:noProof/>
        </w:rPr>
        <w:drawing>
          <wp:inline distT="0" distB="0" distL="0" distR="0" wp14:anchorId="07405F4A" wp14:editId="3D9E9943">
            <wp:extent cx="2914650" cy="2705100"/>
            <wp:effectExtent l="0" t="0" r="0" b="0"/>
            <wp:docPr id="76343353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762C0" w14:textId="38858618" w:rsidR="00B8552E" w:rsidRPr="00B8552E" w:rsidRDefault="00B8552E">
      <w:pPr>
        <w:rPr>
          <w:sz w:val="28"/>
          <w:szCs w:val="28"/>
        </w:rPr>
      </w:pPr>
      <w:r w:rsidRPr="00B8552E">
        <w:rPr>
          <w:sz w:val="28"/>
          <w:szCs w:val="28"/>
        </w:rPr>
        <w:t>A l’aide d’un outil lever l</w:t>
      </w:r>
      <w:r>
        <w:rPr>
          <w:sz w:val="28"/>
          <w:szCs w:val="28"/>
        </w:rPr>
        <w:t xml:space="preserve">es </w:t>
      </w:r>
      <w:proofErr w:type="spellStart"/>
      <w:r w:rsidRPr="00B8552E">
        <w:rPr>
          <w:sz w:val="28"/>
          <w:szCs w:val="28"/>
        </w:rPr>
        <w:t>ergort</w:t>
      </w:r>
      <w:r>
        <w:rPr>
          <w:sz w:val="28"/>
          <w:szCs w:val="28"/>
        </w:rPr>
        <w:t>s</w:t>
      </w:r>
      <w:proofErr w:type="spellEnd"/>
      <w:r>
        <w:rPr>
          <w:sz w:val="28"/>
          <w:szCs w:val="28"/>
        </w:rPr>
        <w:t xml:space="preserve"> en bas gauche.</w:t>
      </w:r>
      <w:r w:rsidRPr="00B8552E">
        <w:rPr>
          <w:sz w:val="28"/>
          <w:szCs w:val="28"/>
        </w:rPr>
        <w:t xml:space="preserve"> </w:t>
      </w:r>
    </w:p>
    <w:p w14:paraId="7ACCE343" w14:textId="63E7604E" w:rsidR="005D6784" w:rsidRDefault="00B8552E">
      <w:r>
        <w:rPr>
          <w:noProof/>
        </w:rPr>
        <w:drawing>
          <wp:inline distT="0" distB="0" distL="0" distR="0" wp14:anchorId="10F9D61B" wp14:editId="08DEB19F">
            <wp:extent cx="3838575" cy="2609850"/>
            <wp:effectExtent l="0" t="0" r="9525" b="0"/>
            <wp:docPr id="53199623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FEE29" w14:textId="02708778" w:rsidR="00B8552E" w:rsidRDefault="00B8552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et</w:t>
      </w:r>
      <w:proofErr w:type="gramEnd"/>
      <w:r>
        <w:rPr>
          <w:sz w:val="28"/>
          <w:szCs w:val="28"/>
        </w:rPr>
        <w:t xml:space="preserve"> à droite pour sortir l’aérateur</w:t>
      </w:r>
    </w:p>
    <w:p w14:paraId="5831B774" w14:textId="168A1026" w:rsidR="00B8552E" w:rsidRDefault="00B8552E">
      <w:r>
        <w:rPr>
          <w:noProof/>
        </w:rPr>
        <w:drawing>
          <wp:inline distT="0" distB="0" distL="0" distR="0" wp14:anchorId="3B61E16D" wp14:editId="07B23419">
            <wp:extent cx="4286250" cy="2838450"/>
            <wp:effectExtent l="0" t="0" r="0" b="0"/>
            <wp:docPr id="137718616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6C8D7" w14:textId="1DBB0E38" w:rsidR="00B8552E" w:rsidRDefault="00B8552E">
      <w:pPr>
        <w:rPr>
          <w:sz w:val="28"/>
          <w:szCs w:val="28"/>
        </w:rPr>
      </w:pPr>
      <w:r>
        <w:rPr>
          <w:sz w:val="28"/>
          <w:szCs w:val="28"/>
        </w:rPr>
        <w:t>Déclipser les 2 caches de chaque côté de l’écran</w:t>
      </w:r>
    </w:p>
    <w:p w14:paraId="36A2340C" w14:textId="6B5CB68C" w:rsidR="00B8552E" w:rsidRDefault="00B8552E">
      <w:r>
        <w:rPr>
          <w:noProof/>
        </w:rPr>
        <w:lastRenderedPageBreak/>
        <w:drawing>
          <wp:inline distT="0" distB="0" distL="0" distR="0" wp14:anchorId="1BA65487" wp14:editId="70A6D6E2">
            <wp:extent cx="4695825" cy="2781300"/>
            <wp:effectExtent l="0" t="0" r="9525" b="0"/>
            <wp:docPr id="58587235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CCAAB" w14:textId="0106BC36" w:rsidR="00B8552E" w:rsidRPr="00DB1BFE" w:rsidRDefault="00B8552E">
      <w:pPr>
        <w:rPr>
          <w:sz w:val="28"/>
          <w:szCs w:val="28"/>
        </w:rPr>
      </w:pPr>
      <w:r w:rsidRPr="00DB1BFE">
        <w:rPr>
          <w:sz w:val="28"/>
          <w:szCs w:val="28"/>
        </w:rPr>
        <w:t>Dévisser les 4 vis de l’écran.</w:t>
      </w:r>
    </w:p>
    <w:p w14:paraId="14E6AD99" w14:textId="06601FEA" w:rsidR="00B8552E" w:rsidRDefault="00B8552E">
      <w:r>
        <w:rPr>
          <w:noProof/>
        </w:rPr>
        <w:drawing>
          <wp:inline distT="0" distB="0" distL="0" distR="0" wp14:anchorId="79EA5E7F" wp14:editId="77E1940B">
            <wp:extent cx="3162300" cy="1704975"/>
            <wp:effectExtent l="0" t="0" r="0" b="9525"/>
            <wp:docPr id="1745797471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1BFE">
        <w:rPr>
          <w:noProof/>
        </w:rPr>
        <w:drawing>
          <wp:inline distT="0" distB="0" distL="0" distR="0" wp14:anchorId="37C52322" wp14:editId="7A9D7A0C">
            <wp:extent cx="3352800" cy="1714500"/>
            <wp:effectExtent l="0" t="0" r="0" b="0"/>
            <wp:docPr id="766060837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3DFEF" w14:textId="1ADA8C60" w:rsidR="00DB1BFE" w:rsidRPr="00DB1BFE" w:rsidRDefault="00DB1BFE" w:rsidP="00DB1BFE">
      <w:pPr>
        <w:rPr>
          <w:sz w:val="28"/>
          <w:szCs w:val="28"/>
        </w:rPr>
      </w:pPr>
      <w:r w:rsidRPr="00DB1BFE">
        <w:rPr>
          <w:sz w:val="28"/>
          <w:szCs w:val="28"/>
        </w:rPr>
        <w:t>Dé</w:t>
      </w:r>
      <w:r>
        <w:rPr>
          <w:sz w:val="28"/>
          <w:szCs w:val="28"/>
        </w:rPr>
        <w:t>clipser la cache sous la clim et l’enlever dévisser les 2 vis Torx20</w:t>
      </w:r>
      <w:r w:rsidRPr="00DB1BFE">
        <w:rPr>
          <w:sz w:val="28"/>
          <w:szCs w:val="28"/>
        </w:rPr>
        <w:t>.</w:t>
      </w:r>
    </w:p>
    <w:p w14:paraId="4C8F87C4" w14:textId="395859D9" w:rsidR="00403242" w:rsidRDefault="00DB1BFE">
      <w:r>
        <w:rPr>
          <w:noProof/>
        </w:rPr>
        <w:drawing>
          <wp:inline distT="0" distB="0" distL="0" distR="0" wp14:anchorId="552B87E1" wp14:editId="60BDB6D1">
            <wp:extent cx="3324225" cy="2828925"/>
            <wp:effectExtent l="0" t="0" r="9525" b="9525"/>
            <wp:docPr id="415739600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0F5E3F" wp14:editId="145A7B63">
            <wp:extent cx="3190875" cy="2857500"/>
            <wp:effectExtent l="0" t="0" r="9525" b="0"/>
            <wp:docPr id="23890674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F2B45" w14:textId="2B5336F1" w:rsidR="00DB1BFE" w:rsidRDefault="00DB1BFE">
      <w:pPr>
        <w:rPr>
          <w:sz w:val="28"/>
          <w:szCs w:val="28"/>
        </w:rPr>
      </w:pPr>
      <w:r>
        <w:rPr>
          <w:sz w:val="28"/>
          <w:szCs w:val="28"/>
        </w:rPr>
        <w:t xml:space="preserve">Retirer la façade puis débrancher le connecteur </w:t>
      </w:r>
      <w:r w:rsidR="00403242">
        <w:rPr>
          <w:sz w:val="28"/>
          <w:szCs w:val="28"/>
        </w:rPr>
        <w:t>de commande de chauffage.</w:t>
      </w:r>
    </w:p>
    <w:p w14:paraId="6A699BB4" w14:textId="71BCCD55" w:rsidR="00403242" w:rsidRDefault="00403242">
      <w:r>
        <w:rPr>
          <w:noProof/>
        </w:rPr>
        <w:lastRenderedPageBreak/>
        <w:drawing>
          <wp:inline distT="0" distB="0" distL="0" distR="0" wp14:anchorId="2DD2F000" wp14:editId="363BA900">
            <wp:extent cx="3152775" cy="2419350"/>
            <wp:effectExtent l="0" t="0" r="9525" b="0"/>
            <wp:docPr id="2098649836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994CF6" wp14:editId="6E625675">
            <wp:extent cx="2933700" cy="2371725"/>
            <wp:effectExtent l="0" t="0" r="0" b="9525"/>
            <wp:docPr id="1986921276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260D3" w14:textId="79D9221E" w:rsidR="00403242" w:rsidRDefault="00403242">
      <w:pPr>
        <w:rPr>
          <w:sz w:val="28"/>
          <w:szCs w:val="28"/>
        </w:rPr>
      </w:pPr>
      <w:r w:rsidRPr="00DB1BFE">
        <w:rPr>
          <w:sz w:val="28"/>
          <w:szCs w:val="28"/>
        </w:rPr>
        <w:t>Dé</w:t>
      </w:r>
      <w:r>
        <w:rPr>
          <w:sz w:val="28"/>
          <w:szCs w:val="28"/>
        </w:rPr>
        <w:t>brancher les connecteurs de l’écran et l’enlever.</w:t>
      </w:r>
    </w:p>
    <w:p w14:paraId="62C04DDE" w14:textId="53017457" w:rsidR="00403242" w:rsidRDefault="00403242">
      <w:r>
        <w:rPr>
          <w:noProof/>
        </w:rPr>
        <w:drawing>
          <wp:inline distT="0" distB="0" distL="0" distR="0" wp14:anchorId="3B88546D" wp14:editId="786987F8">
            <wp:extent cx="3848100" cy="2514600"/>
            <wp:effectExtent l="0" t="0" r="0" b="0"/>
            <wp:docPr id="188247859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33840" w14:textId="06742EF0" w:rsidR="00292303" w:rsidRDefault="00403242">
      <w:pPr>
        <w:rPr>
          <w:sz w:val="28"/>
          <w:szCs w:val="28"/>
        </w:rPr>
      </w:pPr>
      <w:r w:rsidRPr="00DB1BFE">
        <w:rPr>
          <w:sz w:val="28"/>
          <w:szCs w:val="28"/>
        </w:rPr>
        <w:t xml:space="preserve">Dévisser les </w:t>
      </w:r>
      <w:r>
        <w:rPr>
          <w:sz w:val="28"/>
          <w:szCs w:val="28"/>
        </w:rPr>
        <w:t>2</w:t>
      </w:r>
      <w:r w:rsidRPr="00DB1BFE">
        <w:rPr>
          <w:sz w:val="28"/>
          <w:szCs w:val="28"/>
        </w:rPr>
        <w:t xml:space="preserve"> vis de l’</w:t>
      </w:r>
      <w:r>
        <w:rPr>
          <w:sz w:val="28"/>
          <w:szCs w:val="28"/>
        </w:rPr>
        <w:t>autoradio et le reti</w:t>
      </w:r>
      <w:r w:rsidR="00292303">
        <w:rPr>
          <w:sz w:val="28"/>
          <w:szCs w:val="28"/>
        </w:rPr>
        <w:t>r</w:t>
      </w:r>
      <w:r>
        <w:rPr>
          <w:sz w:val="28"/>
          <w:szCs w:val="28"/>
        </w:rPr>
        <w:t>er.</w:t>
      </w:r>
    </w:p>
    <w:p w14:paraId="20FC4908" w14:textId="1767DC1E" w:rsidR="00292303" w:rsidRDefault="00292303">
      <w:r>
        <w:rPr>
          <w:noProof/>
        </w:rPr>
        <w:drawing>
          <wp:inline distT="0" distB="0" distL="0" distR="0" wp14:anchorId="057CD1C6" wp14:editId="54E98D01">
            <wp:extent cx="4086225" cy="2914650"/>
            <wp:effectExtent l="0" t="0" r="9525" b="0"/>
            <wp:docPr id="1062384809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F5A0B" w14:textId="657026C0" w:rsidR="00292303" w:rsidRDefault="00292303">
      <w:pPr>
        <w:rPr>
          <w:sz w:val="28"/>
          <w:szCs w:val="28"/>
        </w:rPr>
      </w:pPr>
      <w:r w:rsidRPr="00DB1BFE">
        <w:rPr>
          <w:sz w:val="28"/>
          <w:szCs w:val="28"/>
        </w:rPr>
        <w:t>Dévisser les</w:t>
      </w:r>
      <w:r>
        <w:rPr>
          <w:sz w:val="28"/>
          <w:szCs w:val="28"/>
        </w:rPr>
        <w:t xml:space="preserve"> vis de la commande de chauffage.</w:t>
      </w:r>
    </w:p>
    <w:p w14:paraId="7503C232" w14:textId="277B7A7E" w:rsidR="00573CD8" w:rsidRDefault="00573CD8">
      <w:r>
        <w:rPr>
          <w:noProof/>
        </w:rPr>
        <w:lastRenderedPageBreak/>
        <w:drawing>
          <wp:inline distT="0" distB="0" distL="0" distR="0" wp14:anchorId="5BE6B5F3" wp14:editId="0EC66BA5">
            <wp:extent cx="4581525" cy="2714625"/>
            <wp:effectExtent l="0" t="0" r="9525" b="9525"/>
            <wp:docPr id="2099472810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A6073" w14:textId="3994504D" w:rsidR="00573CD8" w:rsidRDefault="00573CD8">
      <w:r>
        <w:rPr>
          <w:noProof/>
        </w:rPr>
        <w:drawing>
          <wp:inline distT="0" distB="0" distL="0" distR="0" wp14:anchorId="33A25B9E" wp14:editId="2644D461">
            <wp:extent cx="5467350" cy="2295525"/>
            <wp:effectExtent l="0" t="0" r="0" b="9525"/>
            <wp:docPr id="282480175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6216E" w14:textId="77777777" w:rsidR="00F35CA2" w:rsidRDefault="004D0470">
      <w:r>
        <w:t>Déclipser la commande de chauffage pour l’adapter au kit.</w:t>
      </w:r>
    </w:p>
    <w:p w14:paraId="208A399C" w14:textId="2C109523" w:rsidR="004D0470" w:rsidRDefault="00F35CA2">
      <w:r>
        <w:rPr>
          <w:noProof/>
        </w:rPr>
        <w:drawing>
          <wp:inline distT="0" distB="0" distL="0" distR="0" wp14:anchorId="6229D1EA" wp14:editId="3A7A37AE">
            <wp:extent cx="4314825" cy="2667000"/>
            <wp:effectExtent l="0" t="0" r="9525" b="0"/>
            <wp:docPr id="131695912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B68CC" w14:textId="3299487F" w:rsidR="00F35CA2" w:rsidRDefault="00F35CA2">
      <w:r>
        <w:t>Petite découpe pour que l’autoradio s</w:t>
      </w:r>
      <w:r w:rsidR="000B43CB">
        <w:t>’intègre</w:t>
      </w:r>
      <w:r>
        <w:t xml:space="preserve"> correctement.</w:t>
      </w:r>
    </w:p>
    <w:p w14:paraId="7C56BE37" w14:textId="77777777" w:rsidR="00AB128E" w:rsidRDefault="00AB128E" w:rsidP="00AB128E">
      <w:pPr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03BE539B" wp14:editId="1A59BE38">
            <wp:extent cx="3457575" cy="1771650"/>
            <wp:effectExtent l="0" t="0" r="9525" b="0"/>
            <wp:docPr id="115607624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C3948" w14:textId="77777777" w:rsidR="00AB128E" w:rsidRDefault="00AB128E" w:rsidP="00AB128E">
      <w:pPr>
        <w:rPr>
          <w:bCs/>
        </w:rPr>
      </w:pPr>
      <w:r>
        <w:rPr>
          <w:bCs/>
        </w:rPr>
        <w:t>Connecter le fil Jaune à un + 12 Volt permanent de la boîte à fusibles.</w:t>
      </w:r>
    </w:p>
    <w:p w14:paraId="7D2F74F8" w14:textId="498BC173" w:rsidR="00AB128E" w:rsidRDefault="00AB128E" w:rsidP="00AB128E">
      <w:pPr>
        <w:rPr>
          <w:bCs/>
        </w:rPr>
      </w:pPr>
      <w:r>
        <w:rPr>
          <w:bCs/>
        </w:rPr>
        <w:t>Mettre en place l’autoradio.</w:t>
      </w:r>
    </w:p>
    <w:p w14:paraId="6A8CC7F0" w14:textId="77777777" w:rsidR="00F35CA2" w:rsidRDefault="00F35CA2"/>
    <w:p w14:paraId="59C5A72F" w14:textId="77777777" w:rsidR="004D0470" w:rsidRPr="002B0EEC" w:rsidRDefault="004D0470" w:rsidP="004D0470">
      <w:pPr>
        <w:spacing w:after="0"/>
        <w:rPr>
          <w:b/>
          <w:sz w:val="30"/>
          <w:szCs w:val="30"/>
          <w:u w:val="single"/>
        </w:rPr>
      </w:pPr>
      <w:r w:rsidRPr="002B0EEC">
        <w:rPr>
          <w:b/>
          <w:sz w:val="30"/>
          <w:szCs w:val="30"/>
          <w:u w:val="single"/>
        </w:rPr>
        <w:t>Programmation</w:t>
      </w:r>
      <w:r>
        <w:rPr>
          <w:b/>
          <w:sz w:val="30"/>
          <w:szCs w:val="30"/>
          <w:u w:val="single"/>
        </w:rPr>
        <w:t xml:space="preserve"> commande au volant </w:t>
      </w:r>
      <w:r w:rsidRPr="002B0EEC">
        <w:rPr>
          <w:b/>
          <w:sz w:val="30"/>
          <w:szCs w:val="30"/>
          <w:u w:val="single"/>
        </w:rPr>
        <w:t>:</w:t>
      </w:r>
    </w:p>
    <w:p w14:paraId="0EABAA24" w14:textId="66BC44D5" w:rsidR="004D0470" w:rsidRPr="00A96C96" w:rsidRDefault="004D0470" w:rsidP="004D0470">
      <w:pPr>
        <w:spacing w:after="0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 xml:space="preserve">Avec adaptateur </w:t>
      </w:r>
      <w:r w:rsidRPr="00A96C96">
        <w:rPr>
          <w:b/>
          <w:sz w:val="30"/>
          <w:szCs w:val="30"/>
          <w:u w:val="single"/>
        </w:rPr>
        <w:sym w:font="Wingdings" w:char="F0E0"/>
      </w:r>
      <w:proofErr w:type="spellStart"/>
      <w:r w:rsidRPr="00A96C96">
        <w:rPr>
          <w:b/>
          <w:sz w:val="30"/>
          <w:szCs w:val="30"/>
          <w:u w:val="single"/>
        </w:rPr>
        <w:t>Raise</w:t>
      </w:r>
      <w:proofErr w:type="spellEnd"/>
      <w:r w:rsidRPr="00A96C96">
        <w:rPr>
          <w:b/>
          <w:sz w:val="30"/>
          <w:szCs w:val="30"/>
          <w:u w:val="single"/>
        </w:rPr>
        <w:t xml:space="preserve"> </w:t>
      </w:r>
      <w:r w:rsidRPr="002B0EEC">
        <w:rPr>
          <w:b/>
          <w:sz w:val="30"/>
          <w:szCs w:val="30"/>
          <w:u w:val="single"/>
        </w:rPr>
        <w:sym w:font="Wingdings" w:char="F0E0"/>
      </w:r>
      <w:r w:rsidRPr="00A96C96">
        <w:rPr>
          <w:b/>
          <w:sz w:val="30"/>
          <w:szCs w:val="30"/>
          <w:u w:val="single"/>
        </w:rPr>
        <w:t xml:space="preserve"> Peugeot and </w:t>
      </w:r>
      <w:proofErr w:type="spellStart"/>
      <w:r w:rsidRPr="00A96C96">
        <w:rPr>
          <w:b/>
          <w:sz w:val="30"/>
          <w:szCs w:val="30"/>
          <w:u w:val="single"/>
        </w:rPr>
        <w:t>Citroen</w:t>
      </w:r>
      <w:proofErr w:type="spellEnd"/>
      <w:r w:rsidRPr="00A96C96">
        <w:rPr>
          <w:b/>
          <w:sz w:val="30"/>
          <w:szCs w:val="30"/>
          <w:u w:val="single"/>
        </w:rPr>
        <w:t xml:space="preserve"> </w:t>
      </w:r>
      <w:r w:rsidRPr="002B0EEC">
        <w:rPr>
          <w:b/>
          <w:sz w:val="30"/>
          <w:szCs w:val="30"/>
          <w:u w:val="single"/>
        </w:rPr>
        <w:sym w:font="Wingdings" w:char="F0E0"/>
      </w:r>
      <w:r w:rsidRPr="00A96C96">
        <w:rPr>
          <w:b/>
          <w:sz w:val="30"/>
          <w:szCs w:val="30"/>
          <w:u w:val="single"/>
        </w:rPr>
        <w:t xml:space="preserve"> </w:t>
      </w:r>
      <w:r w:rsidR="00AB128E">
        <w:rPr>
          <w:b/>
          <w:sz w:val="30"/>
          <w:szCs w:val="30"/>
          <w:u w:val="single"/>
        </w:rPr>
        <w:t xml:space="preserve">C4 2009-2023 </w:t>
      </w:r>
      <w:proofErr w:type="spellStart"/>
      <w:r w:rsidR="00AB128E">
        <w:rPr>
          <w:b/>
          <w:sz w:val="30"/>
          <w:szCs w:val="30"/>
          <w:u w:val="single"/>
        </w:rPr>
        <w:t>Remove</w:t>
      </w:r>
      <w:proofErr w:type="spellEnd"/>
      <w:r w:rsidR="00AB128E">
        <w:rPr>
          <w:b/>
          <w:sz w:val="30"/>
          <w:szCs w:val="30"/>
          <w:u w:val="single"/>
        </w:rPr>
        <w:t xml:space="preserve"> original LCD</w:t>
      </w:r>
    </w:p>
    <w:p w14:paraId="6AAAE86A" w14:textId="77777777" w:rsidR="004D0470" w:rsidRDefault="004D0470" w:rsidP="004D0470">
      <w:pPr>
        <w:spacing w:after="0"/>
        <w:rPr>
          <w:b/>
          <w:sz w:val="30"/>
          <w:szCs w:val="30"/>
          <w:u w:val="single"/>
        </w:rPr>
      </w:pPr>
      <w:r w:rsidRPr="002B0EEC">
        <w:rPr>
          <w:b/>
          <w:noProof/>
          <w:sz w:val="30"/>
          <w:szCs w:val="30"/>
          <w:u w:val="single"/>
        </w:rPr>
        <w:drawing>
          <wp:inline distT="0" distB="0" distL="0" distR="0" wp14:anchorId="39A31355" wp14:editId="673BA897">
            <wp:extent cx="3495675" cy="2162175"/>
            <wp:effectExtent l="0" t="0" r="9525" b="9525"/>
            <wp:docPr id="124316922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0B4CF" w14:textId="77777777" w:rsidR="00D51CAD" w:rsidRDefault="00D51CAD" w:rsidP="004D0470">
      <w:pPr>
        <w:spacing w:after="0"/>
        <w:rPr>
          <w:b/>
          <w:sz w:val="30"/>
          <w:szCs w:val="30"/>
          <w:u w:val="single"/>
        </w:rPr>
      </w:pPr>
    </w:p>
    <w:p w14:paraId="1EAC79B4" w14:textId="6E768098" w:rsidR="004D0470" w:rsidRPr="006D248F" w:rsidRDefault="00D51CAD">
      <w:r>
        <w:rPr>
          <w:noProof/>
        </w:rPr>
        <w:drawing>
          <wp:inline distT="0" distB="0" distL="0" distR="0" wp14:anchorId="0D8FA121" wp14:editId="5A252AC8">
            <wp:extent cx="3286125" cy="3248025"/>
            <wp:effectExtent l="0" t="0" r="9525" b="9525"/>
            <wp:docPr id="118778779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48E9">
        <w:rPr>
          <w:noProof/>
        </w:rPr>
        <w:drawing>
          <wp:inline distT="0" distB="0" distL="0" distR="0" wp14:anchorId="549F9C34" wp14:editId="7C8D82E4">
            <wp:extent cx="3181350" cy="3213100"/>
            <wp:effectExtent l="0" t="0" r="0" b="6350"/>
            <wp:docPr id="279046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r:link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0470" w:rsidRPr="006D248F" w:rsidSect="007F77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F40"/>
    <w:rsid w:val="00007CCC"/>
    <w:rsid w:val="00015E1A"/>
    <w:rsid w:val="00056C59"/>
    <w:rsid w:val="000723B3"/>
    <w:rsid w:val="00083587"/>
    <w:rsid w:val="000B43CB"/>
    <w:rsid w:val="00180CD5"/>
    <w:rsid w:val="00212AF7"/>
    <w:rsid w:val="00255826"/>
    <w:rsid w:val="00292303"/>
    <w:rsid w:val="002B3D0B"/>
    <w:rsid w:val="00302669"/>
    <w:rsid w:val="00351134"/>
    <w:rsid w:val="00351AD1"/>
    <w:rsid w:val="00403242"/>
    <w:rsid w:val="00415553"/>
    <w:rsid w:val="004248E9"/>
    <w:rsid w:val="00455CA9"/>
    <w:rsid w:val="0048234A"/>
    <w:rsid w:val="004C02AB"/>
    <w:rsid w:val="004D0470"/>
    <w:rsid w:val="00527EF6"/>
    <w:rsid w:val="00573CD8"/>
    <w:rsid w:val="005B4D00"/>
    <w:rsid w:val="005D6784"/>
    <w:rsid w:val="005D7F40"/>
    <w:rsid w:val="00625E34"/>
    <w:rsid w:val="006512A7"/>
    <w:rsid w:val="006775F2"/>
    <w:rsid w:val="006D248F"/>
    <w:rsid w:val="006F6645"/>
    <w:rsid w:val="007C0202"/>
    <w:rsid w:val="007F2988"/>
    <w:rsid w:val="007F51C9"/>
    <w:rsid w:val="007F77A8"/>
    <w:rsid w:val="00800E96"/>
    <w:rsid w:val="00813798"/>
    <w:rsid w:val="00842D86"/>
    <w:rsid w:val="009177FC"/>
    <w:rsid w:val="00970062"/>
    <w:rsid w:val="00976191"/>
    <w:rsid w:val="00991CDE"/>
    <w:rsid w:val="009B151E"/>
    <w:rsid w:val="009B71D1"/>
    <w:rsid w:val="009D4904"/>
    <w:rsid w:val="009F0CE2"/>
    <w:rsid w:val="00A2111F"/>
    <w:rsid w:val="00A569EF"/>
    <w:rsid w:val="00A92775"/>
    <w:rsid w:val="00A932B8"/>
    <w:rsid w:val="00AB128E"/>
    <w:rsid w:val="00AE1FAF"/>
    <w:rsid w:val="00B05D56"/>
    <w:rsid w:val="00B8552E"/>
    <w:rsid w:val="00C82DB5"/>
    <w:rsid w:val="00CC1B25"/>
    <w:rsid w:val="00CF4D8B"/>
    <w:rsid w:val="00D51CAD"/>
    <w:rsid w:val="00DB1BFE"/>
    <w:rsid w:val="00DC3617"/>
    <w:rsid w:val="00DE6B02"/>
    <w:rsid w:val="00DF1365"/>
    <w:rsid w:val="00E027F6"/>
    <w:rsid w:val="00EA52FF"/>
    <w:rsid w:val="00F35CA2"/>
    <w:rsid w:val="00F8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0834E"/>
  <w15:docId w15:val="{52B79C12-5BA8-4F4F-BD19-38C13E22E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79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D7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7F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cid:ii_198138ac347540d15cc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jpe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7BD74-5606-4407-A2EB-ACA0D149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43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ueil-Silim</dc:creator>
  <cp:keywords/>
  <dc:description/>
  <cp:lastModifiedBy>Marc</cp:lastModifiedBy>
  <cp:revision>8</cp:revision>
  <cp:lastPrinted>2025-10-09T15:42:00Z</cp:lastPrinted>
  <dcterms:created xsi:type="dcterms:W3CDTF">2025-07-10T11:46:00Z</dcterms:created>
  <dcterms:modified xsi:type="dcterms:W3CDTF">2025-10-09T16:17:00Z</dcterms:modified>
</cp:coreProperties>
</file>